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5A" w:rsidRDefault="0061395A" w:rsidP="00734D2B">
      <w:pPr>
        <w:rPr>
          <w:lang w:val="el-GR"/>
        </w:rPr>
      </w:pPr>
    </w:p>
    <w:p w:rsidR="00734D2B" w:rsidRDefault="009C36B2" w:rsidP="00734D2B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22C1BD1A" wp14:editId="7D8049EF">
            <wp:simplePos x="0" y="0"/>
            <wp:positionH relativeFrom="column">
              <wp:posOffset>1785348</wp:posOffset>
            </wp:positionH>
            <wp:positionV relativeFrom="paragraph">
              <wp:posOffset>-350520</wp:posOffset>
            </wp:positionV>
            <wp:extent cx="2042795" cy="714375"/>
            <wp:effectExtent l="0" t="0" r="0" b="9525"/>
            <wp:wrapNone/>
            <wp:docPr id="2" name="Picture 2" descr="C:\Users\Adonis\Desktop\neorama_logo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is\Desktop\neorama_logo_CMYK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9E">
        <w:rPr>
          <w:lang w:val="el-GR"/>
        </w:rPr>
        <w:t xml:space="preserve"> </w:t>
      </w:r>
    </w:p>
    <w:p w:rsidR="00734D2B" w:rsidRDefault="00734D2B" w:rsidP="00734D2B">
      <w:pPr>
        <w:rPr>
          <w:lang w:val="el-GR"/>
        </w:rPr>
      </w:pPr>
    </w:p>
    <w:p w:rsidR="00DC5370" w:rsidRDefault="00DC5370" w:rsidP="00734D2B">
      <w:pPr>
        <w:rPr>
          <w:b/>
          <w:sz w:val="26"/>
          <w:szCs w:val="26"/>
          <w:u w:val="single"/>
          <w:lang w:val="el-GR"/>
        </w:rPr>
      </w:pPr>
    </w:p>
    <w:p w:rsidR="00374D72" w:rsidRDefault="00374D72" w:rsidP="00734D2B">
      <w:pPr>
        <w:rPr>
          <w:b/>
          <w:sz w:val="26"/>
          <w:szCs w:val="26"/>
          <w:u w:val="single"/>
          <w:lang w:val="el-GR"/>
        </w:rPr>
      </w:pPr>
    </w:p>
    <w:p w:rsidR="00B972A0" w:rsidRDefault="008633E1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  <w:r w:rsidRPr="008633E1"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  <w:t>ΩΡΟΛΟΓΙΟ ΠΡΟΓΡΑΜΜΑ</w:t>
      </w:r>
    </w:p>
    <w:p w:rsidR="00B972A0" w:rsidRDefault="00B972A0" w:rsidP="00734D2B">
      <w:pPr>
        <w:rPr>
          <w:rFonts w:asciiTheme="minorHAnsi" w:hAnsiTheme="minorHAnsi" w:cstheme="minorHAnsi"/>
          <w:b/>
          <w:sz w:val="28"/>
          <w:u w:val="single"/>
          <w:lang w:val="el-GR"/>
        </w:rPr>
      </w:pPr>
    </w:p>
    <w:tbl>
      <w:tblPr>
        <w:tblStyle w:val="TableGrid"/>
        <w:tblW w:w="9606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693"/>
        <w:gridCol w:w="2518"/>
      </w:tblGrid>
      <w:tr w:rsidR="00A934E5" w:rsidRPr="00534821" w:rsidTr="0041254C">
        <w:tc>
          <w:tcPr>
            <w:tcW w:w="9606" w:type="dxa"/>
            <w:gridSpan w:val="5"/>
            <w:shd w:val="clear" w:color="auto" w:fill="A6A6A6" w:themeFill="background1" w:themeFillShade="A6"/>
          </w:tcPr>
          <w:p w:rsidR="00A934E5" w:rsidRPr="004C4B59" w:rsidRDefault="00952F7A" w:rsidP="00A934E5">
            <w:pPr>
              <w:tabs>
                <w:tab w:val="left" w:pos="116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 ΕΠΑΓΓΕΛΜΑΤΙΚΗΣ ΚΑΤΑΡΤΙΣΗΣ</w:t>
            </w:r>
          </w:p>
        </w:tc>
      </w:tr>
      <w:tr w:rsidR="00A934E5" w:rsidRPr="00957CE1" w:rsidTr="0041254C">
        <w:tc>
          <w:tcPr>
            <w:tcW w:w="2694" w:type="dxa"/>
            <w:gridSpan w:val="2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 ΕΦΑΡΜΟΓΗΣ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ΡΟΝΟΤΟΠΟΘΕΤΗΣΗ ΠΕΡΙΕΧΟΜΕΝΟΥ</w:t>
            </w:r>
          </w:p>
        </w:tc>
        <w:tc>
          <w:tcPr>
            <w:tcW w:w="2518" w:type="dxa"/>
            <w:vMerge w:val="restart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</w:t>
            </w:r>
          </w:p>
        </w:tc>
      </w:tr>
      <w:tr w:rsidR="00A934E5" w:rsidRPr="00957CE1" w:rsidTr="0041254C">
        <w:tc>
          <w:tcPr>
            <w:tcW w:w="1276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ΠΟ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ΕΧΡΙ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</w:t>
            </w:r>
          </w:p>
        </w:tc>
        <w:tc>
          <w:tcPr>
            <w:tcW w:w="2693" w:type="dxa"/>
            <w:vMerge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518" w:type="dxa"/>
            <w:vMerge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587531" w:rsidRPr="00957CE1" w:rsidTr="00011FFB">
        <w:tc>
          <w:tcPr>
            <w:tcW w:w="9606" w:type="dxa"/>
            <w:gridSpan w:val="5"/>
            <w:shd w:val="clear" w:color="auto" w:fill="C6D9F1" w:themeFill="text2" w:themeFillTint="33"/>
          </w:tcPr>
          <w:p w:rsidR="00587531" w:rsidRPr="004C4B59" w:rsidRDefault="00587531" w:rsidP="004A058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E22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 09/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</w:rPr>
              <w:t>03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BE22A0" w:rsidRPr="00957CE1" w:rsidTr="00011FFB">
        <w:tc>
          <w:tcPr>
            <w:tcW w:w="1276" w:type="dxa"/>
            <w:vAlign w:val="center"/>
          </w:tcPr>
          <w:p w:rsidR="00BE22A0" w:rsidRPr="00171EA2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BE22A0" w:rsidRPr="00171EA2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BE22A0" w:rsidRPr="00174C9D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</w:p>
        </w:tc>
        <w:tc>
          <w:tcPr>
            <w:tcW w:w="25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BE22A0" w:rsidRPr="00957CE1" w:rsidTr="00011FFB">
        <w:tc>
          <w:tcPr>
            <w:tcW w:w="1276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BE22A0" w:rsidRPr="00957CE1" w:rsidTr="00011FFB">
        <w:tc>
          <w:tcPr>
            <w:tcW w:w="1276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BE22A0" w:rsidRPr="007779FB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91316" w:rsidRPr="00957CE1" w:rsidTr="0041254C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A0584" w:rsidRDefault="00091316" w:rsidP="004A058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3482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E22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 11/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</w:rPr>
              <w:t>03</w:t>
            </w:r>
            <w:r w:rsidR="00BE22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</w:p>
        </w:tc>
      </w:tr>
      <w:tr w:rsidR="00BE22A0" w:rsidRPr="00957CE1" w:rsidTr="00011FFB">
        <w:tc>
          <w:tcPr>
            <w:tcW w:w="1276" w:type="dxa"/>
            <w:vAlign w:val="center"/>
          </w:tcPr>
          <w:p w:rsidR="00BE22A0" w:rsidRPr="00171EA2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BE22A0" w:rsidRPr="00171EA2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BE22A0" w:rsidRPr="00174C9D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</w:p>
        </w:tc>
        <w:tc>
          <w:tcPr>
            <w:tcW w:w="25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BE22A0" w:rsidRPr="00957CE1" w:rsidTr="00011FFB">
        <w:tc>
          <w:tcPr>
            <w:tcW w:w="1276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BE22A0" w:rsidRPr="00957CE1" w:rsidTr="00011FFB">
        <w:tc>
          <w:tcPr>
            <w:tcW w:w="1276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BE22A0" w:rsidRPr="007779FB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5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91316" w:rsidRPr="00957CE1" w:rsidTr="0041254C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4A058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3482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5875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D25E2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E22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/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</w:rPr>
              <w:t>03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25E2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587531" w:rsidRPr="00957CE1" w:rsidTr="00011FFB">
        <w:tc>
          <w:tcPr>
            <w:tcW w:w="1276" w:type="dxa"/>
            <w:vAlign w:val="center"/>
          </w:tcPr>
          <w:p w:rsidR="00587531" w:rsidRPr="00171EA2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587531" w:rsidRPr="00171EA2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587531" w:rsidRPr="00174C9D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587531" w:rsidRPr="004C4B59" w:rsidRDefault="00696DE8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5</w:t>
            </w:r>
          </w:p>
        </w:tc>
        <w:tc>
          <w:tcPr>
            <w:tcW w:w="25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587531" w:rsidRPr="00957CE1" w:rsidTr="00011FFB">
        <w:tc>
          <w:tcPr>
            <w:tcW w:w="1276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587531" w:rsidRPr="00957CE1" w:rsidTr="00011FFB">
        <w:tc>
          <w:tcPr>
            <w:tcW w:w="1276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587531" w:rsidRPr="007779FB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5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91316" w:rsidRPr="00957CE1" w:rsidTr="0041254C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BE22A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3482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5875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ΤΕΤΑΡΤΗ </w:t>
            </w:r>
            <w:r w:rsidR="00BE22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="005875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3/2020</w:t>
            </w:r>
            <w:r w:rsidR="00D25E2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587531" w:rsidRPr="00957CE1" w:rsidTr="00011FFB">
        <w:tc>
          <w:tcPr>
            <w:tcW w:w="1276" w:type="dxa"/>
            <w:vAlign w:val="center"/>
          </w:tcPr>
          <w:p w:rsidR="00587531" w:rsidRPr="00171EA2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587531" w:rsidRPr="00171EA2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587531" w:rsidRPr="00174C9D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587531" w:rsidRPr="004C4B59" w:rsidRDefault="00696DE8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7</w:t>
            </w:r>
          </w:p>
        </w:tc>
        <w:tc>
          <w:tcPr>
            <w:tcW w:w="25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587531" w:rsidRPr="00957CE1" w:rsidTr="00011FFB">
        <w:tc>
          <w:tcPr>
            <w:tcW w:w="1276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587531" w:rsidRPr="00957CE1" w:rsidTr="00011FFB">
        <w:tc>
          <w:tcPr>
            <w:tcW w:w="1276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587531" w:rsidRPr="007779FB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</w:p>
        </w:tc>
        <w:tc>
          <w:tcPr>
            <w:tcW w:w="25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4A0584" w:rsidRPr="004C4B59" w:rsidTr="00183D42">
        <w:tc>
          <w:tcPr>
            <w:tcW w:w="9606" w:type="dxa"/>
            <w:gridSpan w:val="5"/>
            <w:shd w:val="clear" w:color="auto" w:fill="C6D9F1" w:themeFill="text2" w:themeFillTint="33"/>
          </w:tcPr>
          <w:p w:rsidR="004A0584" w:rsidRPr="004C4B59" w:rsidRDefault="004A0584" w:rsidP="00183D42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ΔΕΥΤΕΡΑ 23/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3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/2020  </w:t>
            </w:r>
          </w:p>
        </w:tc>
      </w:tr>
      <w:tr w:rsidR="004A0584" w:rsidRPr="00957CE1" w:rsidTr="00011FFB">
        <w:tc>
          <w:tcPr>
            <w:tcW w:w="1276" w:type="dxa"/>
            <w:vAlign w:val="center"/>
          </w:tcPr>
          <w:p w:rsidR="004A0584" w:rsidRPr="00171EA2" w:rsidRDefault="004A0584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4A0584" w:rsidRPr="00171EA2" w:rsidRDefault="004A0584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4A0584" w:rsidRPr="00174C9D" w:rsidRDefault="004A0584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4A0584" w:rsidRPr="004C4B59" w:rsidRDefault="004A0584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9</w:t>
            </w:r>
          </w:p>
        </w:tc>
        <w:tc>
          <w:tcPr>
            <w:tcW w:w="2518" w:type="dxa"/>
            <w:vAlign w:val="center"/>
          </w:tcPr>
          <w:p w:rsidR="004A0584" w:rsidRPr="004C4B59" w:rsidRDefault="004A0584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96DE8" w:rsidRPr="00957CE1" w:rsidTr="00300060">
        <w:tc>
          <w:tcPr>
            <w:tcW w:w="1276" w:type="dxa"/>
            <w:vAlign w:val="center"/>
          </w:tcPr>
          <w:p w:rsidR="00696DE8" w:rsidRPr="004C4B59" w:rsidRDefault="00696DE8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696DE8" w:rsidRPr="004C4B59" w:rsidRDefault="00696DE8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696DE8" w:rsidRPr="004C4B59" w:rsidRDefault="00696DE8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696DE8" w:rsidRDefault="00696DE8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4A0584" w:rsidRPr="00957CE1" w:rsidTr="00011FFB">
        <w:tc>
          <w:tcPr>
            <w:tcW w:w="1276" w:type="dxa"/>
            <w:vAlign w:val="center"/>
          </w:tcPr>
          <w:p w:rsidR="004A0584" w:rsidRPr="004C4B59" w:rsidRDefault="004A0584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4A0584" w:rsidRPr="004C4B59" w:rsidRDefault="004A0584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4A0584" w:rsidRPr="007779FB" w:rsidRDefault="004A0584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4A0584" w:rsidRPr="004C4B59" w:rsidRDefault="004A0584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0</w:t>
            </w:r>
          </w:p>
        </w:tc>
        <w:tc>
          <w:tcPr>
            <w:tcW w:w="2518" w:type="dxa"/>
            <w:vAlign w:val="center"/>
          </w:tcPr>
          <w:p w:rsidR="004A0584" w:rsidRPr="004C4B59" w:rsidRDefault="004A0584" w:rsidP="004A05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91316" w:rsidRPr="00957CE1" w:rsidTr="0041254C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BE22A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3482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5875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ΣΑΒΒΑΤΟ</w:t>
            </w:r>
            <w:r w:rsidR="00D25E2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</w:rPr>
              <w:t>8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3/2020</w:t>
            </w:r>
            <w:r w:rsidR="00D25E2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587531" w:rsidRPr="00957CE1" w:rsidTr="00011FFB">
        <w:tc>
          <w:tcPr>
            <w:tcW w:w="1276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587531" w:rsidRPr="00174C9D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:rsidR="00587531" w:rsidRPr="004C4B59" w:rsidRDefault="00696DE8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1</w:t>
            </w:r>
          </w:p>
        </w:tc>
        <w:tc>
          <w:tcPr>
            <w:tcW w:w="25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587531" w:rsidRPr="00957CE1" w:rsidTr="00011FFB">
        <w:tc>
          <w:tcPr>
            <w:tcW w:w="1276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587531" w:rsidRPr="00957CE1" w:rsidTr="00011FFB">
        <w:tc>
          <w:tcPr>
            <w:tcW w:w="1276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2</w:t>
            </w:r>
          </w:p>
        </w:tc>
        <w:tc>
          <w:tcPr>
            <w:tcW w:w="25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91316" w:rsidRPr="00957CE1" w:rsidTr="0041254C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BE22A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3482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5875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ΥΡΙΑΚΗ</w:t>
            </w:r>
            <w:r w:rsidR="00D25E2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5875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/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</w:rPr>
              <w:t>03</w:t>
            </w:r>
            <w:r w:rsidR="004A058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587531" w:rsidRPr="00957CE1" w:rsidTr="00011FFB">
        <w:tc>
          <w:tcPr>
            <w:tcW w:w="1276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587531" w:rsidRPr="00174C9D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:rsidR="00587531" w:rsidRPr="004C4B59" w:rsidRDefault="00696DE8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3</w:t>
            </w:r>
          </w:p>
        </w:tc>
        <w:tc>
          <w:tcPr>
            <w:tcW w:w="25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587531" w:rsidRPr="00957CE1" w:rsidTr="00011FFB">
        <w:tc>
          <w:tcPr>
            <w:tcW w:w="1276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587531" w:rsidRPr="00957CE1" w:rsidTr="00011FFB">
        <w:tc>
          <w:tcPr>
            <w:tcW w:w="1276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</w:p>
        </w:tc>
        <w:tc>
          <w:tcPr>
            <w:tcW w:w="2518" w:type="dxa"/>
            <w:vAlign w:val="center"/>
          </w:tcPr>
          <w:p w:rsidR="00587531" w:rsidRPr="004C4B59" w:rsidRDefault="00587531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91316" w:rsidRPr="00957CE1" w:rsidTr="0041254C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BE22A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696DE8" w:rsidRP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30/0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</w:rPr>
              <w:t>3</w:t>
            </w:r>
            <w:r w:rsidR="00BE22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CD7735" w:rsidRPr="00957CE1" w:rsidTr="00011FFB">
        <w:tc>
          <w:tcPr>
            <w:tcW w:w="1276" w:type="dxa"/>
            <w:vAlign w:val="center"/>
          </w:tcPr>
          <w:p w:rsidR="00CD7735" w:rsidRPr="00171EA2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CD7735" w:rsidRPr="00171EA2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CD7735" w:rsidRPr="00174C9D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CD7735" w:rsidRPr="004C4B59" w:rsidRDefault="00696DE8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5</w:t>
            </w:r>
          </w:p>
        </w:tc>
        <w:tc>
          <w:tcPr>
            <w:tcW w:w="2518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CD7735" w:rsidRPr="00957CE1" w:rsidTr="00011FFB">
        <w:tc>
          <w:tcPr>
            <w:tcW w:w="1276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CD7735" w:rsidRPr="00957CE1" w:rsidTr="00011FFB">
        <w:tc>
          <w:tcPr>
            <w:tcW w:w="1276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CD7735" w:rsidRPr="007779FB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</w:p>
        </w:tc>
        <w:tc>
          <w:tcPr>
            <w:tcW w:w="2518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91316" w:rsidRPr="00957CE1" w:rsidTr="0041254C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696DE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3482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696DE8" w:rsidRP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D25E2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</w:rPr>
              <w:t>06</w:t>
            </w:r>
            <w:r w:rsidR="00CD773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4</w:t>
            </w:r>
            <w:r w:rsidR="00D25E2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BE22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D25E2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696DE8" w:rsidRPr="00957CE1" w:rsidTr="00011FFB">
        <w:tc>
          <w:tcPr>
            <w:tcW w:w="1276" w:type="dxa"/>
            <w:vAlign w:val="center"/>
          </w:tcPr>
          <w:p w:rsidR="00696DE8" w:rsidRPr="00171EA2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696DE8" w:rsidRPr="00171EA2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696DE8" w:rsidRPr="00174C9D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7</w:t>
            </w:r>
          </w:p>
        </w:tc>
        <w:tc>
          <w:tcPr>
            <w:tcW w:w="2518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96DE8" w:rsidRPr="00957CE1" w:rsidTr="00011FFB">
        <w:tc>
          <w:tcPr>
            <w:tcW w:w="1276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  <w:bookmarkStart w:id="0" w:name="_GoBack"/>
            <w:bookmarkEnd w:id="0"/>
          </w:p>
        </w:tc>
        <w:tc>
          <w:tcPr>
            <w:tcW w:w="5211" w:type="dxa"/>
            <w:gridSpan w:val="2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96DE8" w:rsidRPr="00957CE1" w:rsidTr="00011FFB">
        <w:tc>
          <w:tcPr>
            <w:tcW w:w="1276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696DE8" w:rsidRPr="007779FB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</w:p>
        </w:tc>
        <w:tc>
          <w:tcPr>
            <w:tcW w:w="2518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91316" w:rsidRPr="00796B43" w:rsidTr="0041254C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696DE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D25E2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696DE8" w:rsidRP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ΤΕΤΑΡΤΗ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8/04</w:t>
            </w:r>
            <w:r w:rsidR="00BE22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696DE8" w:rsidRPr="00957CE1" w:rsidTr="00011FFB">
        <w:tc>
          <w:tcPr>
            <w:tcW w:w="1276" w:type="dxa"/>
            <w:vAlign w:val="center"/>
          </w:tcPr>
          <w:p w:rsidR="00696DE8" w:rsidRPr="00171EA2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696DE8" w:rsidRPr="00171EA2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696DE8" w:rsidRPr="00174C9D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9</w:t>
            </w:r>
          </w:p>
        </w:tc>
        <w:tc>
          <w:tcPr>
            <w:tcW w:w="2518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96DE8" w:rsidRPr="00957CE1" w:rsidTr="00011FFB">
        <w:tc>
          <w:tcPr>
            <w:tcW w:w="1276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96DE8" w:rsidRPr="00957CE1" w:rsidTr="00011FFB">
        <w:tc>
          <w:tcPr>
            <w:tcW w:w="1276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696DE8" w:rsidRPr="007779FB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</w:p>
        </w:tc>
        <w:tc>
          <w:tcPr>
            <w:tcW w:w="2518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91316" w:rsidRPr="00957CE1" w:rsidTr="00097589">
        <w:tc>
          <w:tcPr>
            <w:tcW w:w="9606" w:type="dxa"/>
            <w:gridSpan w:val="5"/>
            <w:shd w:val="clear" w:color="auto" w:fill="B8CCE4" w:themeFill="accent1" w:themeFillTint="66"/>
          </w:tcPr>
          <w:p w:rsidR="00091316" w:rsidRPr="004C4B59" w:rsidRDefault="00091316" w:rsidP="00696DE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3482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E22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ΣΑΒΒΑΤΟ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</w:rPr>
              <w:t>11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4</w:t>
            </w:r>
            <w:r w:rsidR="00BE22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/2020  </w:t>
            </w:r>
          </w:p>
        </w:tc>
      </w:tr>
      <w:tr w:rsidR="00BE22A0" w:rsidRPr="00957CE1" w:rsidTr="00011FFB">
        <w:tc>
          <w:tcPr>
            <w:tcW w:w="1276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BE22A0" w:rsidRPr="00174C9D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:rsidR="00BE22A0" w:rsidRPr="00696DE8" w:rsidRDefault="00696DE8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</w:p>
        </w:tc>
        <w:tc>
          <w:tcPr>
            <w:tcW w:w="25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BE22A0" w:rsidRPr="00957CE1" w:rsidTr="00011FFB">
        <w:tc>
          <w:tcPr>
            <w:tcW w:w="1276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BE22A0" w:rsidRPr="00957CE1" w:rsidTr="00011FFB">
        <w:tc>
          <w:tcPr>
            <w:tcW w:w="1276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2</w:t>
            </w:r>
          </w:p>
        </w:tc>
        <w:tc>
          <w:tcPr>
            <w:tcW w:w="2518" w:type="dxa"/>
            <w:vAlign w:val="center"/>
          </w:tcPr>
          <w:p w:rsidR="00BE22A0" w:rsidRPr="004C4B59" w:rsidRDefault="00BE22A0" w:rsidP="00BE22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091316" w:rsidRPr="00957CE1" w:rsidTr="0041254C">
        <w:trPr>
          <w:trHeight w:val="427"/>
        </w:trPr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BE22A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3482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ΚΥΡΙΑΚΗ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</w:rPr>
              <w:t>12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4</w:t>
            </w:r>
            <w:r w:rsidR="00BE22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CD7735" w:rsidRPr="00957CE1" w:rsidTr="00011FFB">
        <w:tc>
          <w:tcPr>
            <w:tcW w:w="1276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CD7735" w:rsidRPr="00174C9D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:rsidR="00CD7735" w:rsidRPr="004C4B59" w:rsidRDefault="00696DE8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3</w:t>
            </w:r>
          </w:p>
        </w:tc>
        <w:tc>
          <w:tcPr>
            <w:tcW w:w="2518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CD7735" w:rsidRPr="00957CE1" w:rsidTr="00011FFB">
        <w:tc>
          <w:tcPr>
            <w:tcW w:w="1276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CD7735" w:rsidRPr="00957CE1" w:rsidTr="00011FFB">
        <w:tc>
          <w:tcPr>
            <w:tcW w:w="1276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4</w:t>
            </w:r>
          </w:p>
        </w:tc>
        <w:tc>
          <w:tcPr>
            <w:tcW w:w="2518" w:type="dxa"/>
            <w:vAlign w:val="center"/>
          </w:tcPr>
          <w:p w:rsidR="00CD7735" w:rsidRPr="004C4B59" w:rsidRDefault="00CD7735" w:rsidP="00011F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4C4B59" w:rsidRPr="00796B43" w:rsidTr="0041254C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4C4B59" w:rsidRPr="005827E9" w:rsidRDefault="00796B43" w:rsidP="005827E9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: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ΔΕΥΤΕΡΑ 13/04</w:t>
            </w:r>
            <w:r w:rsidR="005827E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5827E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</w:t>
            </w:r>
          </w:p>
        </w:tc>
      </w:tr>
      <w:tr w:rsidR="005827E9" w:rsidRPr="00957CE1" w:rsidTr="00011FFB">
        <w:tc>
          <w:tcPr>
            <w:tcW w:w="1276" w:type="dxa"/>
            <w:vAlign w:val="center"/>
          </w:tcPr>
          <w:p w:rsidR="005827E9" w:rsidRPr="00171EA2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5827E9" w:rsidRPr="00171EA2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5827E9" w:rsidRPr="00174C9D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5827E9" w:rsidRPr="004C4B59" w:rsidRDefault="00696DE8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5</w:t>
            </w:r>
          </w:p>
        </w:tc>
        <w:tc>
          <w:tcPr>
            <w:tcW w:w="2518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5827E9" w:rsidRPr="00957CE1" w:rsidTr="00011FFB">
        <w:tc>
          <w:tcPr>
            <w:tcW w:w="1276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5827E9" w:rsidRPr="00957CE1" w:rsidTr="00011FFB">
        <w:tc>
          <w:tcPr>
            <w:tcW w:w="1276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5827E9" w:rsidRPr="007779FB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6</w:t>
            </w:r>
          </w:p>
        </w:tc>
        <w:tc>
          <w:tcPr>
            <w:tcW w:w="2518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3E4871" w:rsidRPr="00796B43" w:rsidTr="0041254C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3E4871" w:rsidRPr="004C4B59" w:rsidRDefault="003E4871" w:rsidP="00BE22A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53482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 15/04</w:t>
            </w:r>
            <w:r w:rsidR="005827E9" w:rsidRPr="005827E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5827E9" w:rsidRPr="00957CE1" w:rsidTr="00011FFB">
        <w:tc>
          <w:tcPr>
            <w:tcW w:w="1276" w:type="dxa"/>
            <w:vAlign w:val="center"/>
          </w:tcPr>
          <w:p w:rsidR="005827E9" w:rsidRPr="00171EA2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5827E9" w:rsidRPr="00171EA2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5827E9" w:rsidRPr="00174C9D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5827E9" w:rsidRPr="004C4B59" w:rsidRDefault="00696DE8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7</w:t>
            </w:r>
          </w:p>
        </w:tc>
        <w:tc>
          <w:tcPr>
            <w:tcW w:w="2518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5827E9" w:rsidRPr="00957CE1" w:rsidTr="00011FFB">
        <w:tc>
          <w:tcPr>
            <w:tcW w:w="1276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5827E9" w:rsidRPr="00957CE1" w:rsidTr="00011FFB">
        <w:tc>
          <w:tcPr>
            <w:tcW w:w="1276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5827E9" w:rsidRPr="007779FB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8</w:t>
            </w:r>
          </w:p>
        </w:tc>
        <w:tc>
          <w:tcPr>
            <w:tcW w:w="2518" w:type="dxa"/>
            <w:vAlign w:val="center"/>
          </w:tcPr>
          <w:p w:rsidR="005827E9" w:rsidRPr="004C4B59" w:rsidRDefault="005827E9" w:rsidP="00582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96DE8" w:rsidRPr="00957CE1" w:rsidTr="00660172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:rsidR="00696DE8" w:rsidRDefault="00696DE8" w:rsidP="00696DE8">
            <w:pP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ΔΕΥΤΕΡΑ 27</w:t>
            </w:r>
            <w:r w:rsidRPr="00696DE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4/2020</w:t>
            </w:r>
          </w:p>
        </w:tc>
      </w:tr>
      <w:tr w:rsidR="00696DE8" w:rsidRPr="00957CE1" w:rsidTr="00011FFB">
        <w:tc>
          <w:tcPr>
            <w:tcW w:w="1276" w:type="dxa"/>
            <w:vAlign w:val="center"/>
          </w:tcPr>
          <w:p w:rsidR="00696DE8" w:rsidRPr="00171EA2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696DE8" w:rsidRPr="00171EA2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696DE8" w:rsidRPr="00174C9D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696DE8" w:rsidRPr="00696DE8" w:rsidRDefault="00D76AEF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9</w:t>
            </w:r>
          </w:p>
        </w:tc>
        <w:tc>
          <w:tcPr>
            <w:tcW w:w="2518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60172" w:rsidRPr="00957CE1" w:rsidTr="00AB51F3">
        <w:tc>
          <w:tcPr>
            <w:tcW w:w="1276" w:type="dxa"/>
            <w:vAlign w:val="center"/>
          </w:tcPr>
          <w:p w:rsidR="00660172" w:rsidRPr="004C4B59" w:rsidRDefault="00660172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660172" w:rsidRPr="004C4B59" w:rsidRDefault="00660172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660172" w:rsidRPr="004C4B59" w:rsidRDefault="00660172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660172" w:rsidRDefault="00660172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96DE8" w:rsidRPr="00957CE1" w:rsidTr="00011FFB">
        <w:tc>
          <w:tcPr>
            <w:tcW w:w="1276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696DE8" w:rsidRPr="007779FB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D76A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2518" w:type="dxa"/>
            <w:vAlign w:val="center"/>
          </w:tcPr>
          <w:p w:rsidR="00696DE8" w:rsidRPr="004C4B59" w:rsidRDefault="00696DE8" w:rsidP="00696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60172" w:rsidRPr="00957CE1" w:rsidTr="00660172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:rsidR="00660172" w:rsidRDefault="00660172" w:rsidP="00660172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ΤΕΤΑΡΤΗ 29</w:t>
            </w:r>
            <w:r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4/2020</w:t>
            </w:r>
          </w:p>
        </w:tc>
      </w:tr>
      <w:tr w:rsidR="00660172" w:rsidRPr="00957CE1" w:rsidTr="00011FFB">
        <w:tc>
          <w:tcPr>
            <w:tcW w:w="1276" w:type="dxa"/>
            <w:vAlign w:val="center"/>
          </w:tcPr>
          <w:p w:rsidR="00660172" w:rsidRPr="00171EA2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660172" w:rsidRPr="00171EA2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660172" w:rsidRPr="00174C9D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660172" w:rsidRPr="00696DE8" w:rsidRDefault="00D76AEF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1</w:t>
            </w:r>
          </w:p>
        </w:tc>
        <w:tc>
          <w:tcPr>
            <w:tcW w:w="2518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60172" w:rsidRPr="00957CE1" w:rsidTr="00B912AF">
        <w:tc>
          <w:tcPr>
            <w:tcW w:w="1276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660172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60172" w:rsidRPr="00957CE1" w:rsidTr="00011FFB">
        <w:tc>
          <w:tcPr>
            <w:tcW w:w="1276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660172" w:rsidRPr="007779FB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D76A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2</w:t>
            </w:r>
          </w:p>
        </w:tc>
        <w:tc>
          <w:tcPr>
            <w:tcW w:w="2518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60172" w:rsidRPr="00957CE1" w:rsidTr="00660172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:rsidR="00D76AEF" w:rsidRDefault="00D76AEF" w:rsidP="00660172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  <w:p w:rsidR="00660172" w:rsidRDefault="00660172" w:rsidP="00660172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: ΔΕΥΤΕΡΑ 04/05</w:t>
            </w:r>
            <w:r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D76AEF" w:rsidRPr="00957CE1" w:rsidTr="00011FFB">
        <w:tc>
          <w:tcPr>
            <w:tcW w:w="1276" w:type="dxa"/>
            <w:vAlign w:val="center"/>
          </w:tcPr>
          <w:p w:rsidR="00D76AEF" w:rsidRPr="00171EA2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D76AEF" w:rsidRPr="00171EA2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D76AEF" w:rsidRPr="00174C9D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D76AEF" w:rsidRPr="00696DE8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3</w:t>
            </w:r>
          </w:p>
        </w:tc>
        <w:tc>
          <w:tcPr>
            <w:tcW w:w="2518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76AEF" w:rsidRPr="00957CE1" w:rsidTr="000B1533">
        <w:tc>
          <w:tcPr>
            <w:tcW w:w="1276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D76AEF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D76AEF" w:rsidRPr="00957CE1" w:rsidTr="00011FFB">
        <w:tc>
          <w:tcPr>
            <w:tcW w:w="1276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D76AEF" w:rsidRPr="007779FB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4</w:t>
            </w:r>
          </w:p>
        </w:tc>
        <w:tc>
          <w:tcPr>
            <w:tcW w:w="2518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60172" w:rsidRPr="00957CE1" w:rsidTr="00660172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:rsidR="00660172" w:rsidRDefault="00660172" w:rsidP="00660172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ΤΕΤΑΡΤΗ 06/05</w:t>
            </w:r>
            <w:r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9845C8" w:rsidRPr="00957CE1" w:rsidTr="00011FFB">
        <w:tc>
          <w:tcPr>
            <w:tcW w:w="1276" w:type="dxa"/>
            <w:vAlign w:val="center"/>
          </w:tcPr>
          <w:p w:rsidR="009845C8" w:rsidRPr="00171EA2" w:rsidRDefault="009845C8" w:rsidP="0098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7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9845C8" w:rsidRPr="00171EA2" w:rsidRDefault="009845C8" w:rsidP="0098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9845C8" w:rsidRPr="00174C9D" w:rsidRDefault="009845C8" w:rsidP="0098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93" w:type="dxa"/>
            <w:vAlign w:val="center"/>
          </w:tcPr>
          <w:p w:rsidR="009845C8" w:rsidRPr="00696DE8" w:rsidRDefault="00D76AEF" w:rsidP="0098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5</w:t>
            </w:r>
          </w:p>
        </w:tc>
        <w:tc>
          <w:tcPr>
            <w:tcW w:w="2518" w:type="dxa"/>
            <w:vAlign w:val="center"/>
          </w:tcPr>
          <w:p w:rsidR="009845C8" w:rsidRPr="004C4B59" w:rsidRDefault="009845C8" w:rsidP="0098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660172" w:rsidRPr="00957CE1" w:rsidTr="00731E94">
        <w:tc>
          <w:tcPr>
            <w:tcW w:w="1276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660172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60172" w:rsidRPr="00957CE1" w:rsidTr="00011FFB">
        <w:tc>
          <w:tcPr>
            <w:tcW w:w="1276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660172" w:rsidRPr="007779FB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D76A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6</w:t>
            </w:r>
          </w:p>
        </w:tc>
        <w:tc>
          <w:tcPr>
            <w:tcW w:w="2518" w:type="dxa"/>
            <w:vAlign w:val="center"/>
          </w:tcPr>
          <w:p w:rsidR="00660172" w:rsidRPr="004C4B59" w:rsidRDefault="00660172" w:rsidP="006601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C047F" w:rsidRPr="00957CE1" w:rsidTr="0034337C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DC047F" w:rsidRPr="004C4B59" w:rsidRDefault="00DC047F" w:rsidP="00DC047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ΗΜΕΡΟΜΗΝΙΑ: ΣΑΒΒΑΤΟ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9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5</w:t>
            </w:r>
            <w:r w:rsidRPr="005827E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DC047F" w:rsidRPr="00957CE1" w:rsidTr="00011FFB">
        <w:tc>
          <w:tcPr>
            <w:tcW w:w="1276" w:type="dxa"/>
            <w:vAlign w:val="center"/>
          </w:tcPr>
          <w:p w:rsidR="00DC047F" w:rsidRDefault="00DC047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vAlign w:val="center"/>
          </w:tcPr>
          <w:p w:rsidR="00DC047F" w:rsidRPr="004C4B59" w:rsidRDefault="00DC047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DC047F" w:rsidRPr="00174C9D" w:rsidRDefault="00DC047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:rsidR="00DC047F" w:rsidRPr="004C4B59" w:rsidRDefault="00D76AE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7</w:t>
            </w:r>
          </w:p>
        </w:tc>
        <w:tc>
          <w:tcPr>
            <w:tcW w:w="2518" w:type="dxa"/>
            <w:vAlign w:val="center"/>
          </w:tcPr>
          <w:p w:rsidR="00DC047F" w:rsidRPr="004C4B59" w:rsidRDefault="00DC047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76AEF" w:rsidRPr="00957CE1" w:rsidTr="00B676F6">
        <w:tc>
          <w:tcPr>
            <w:tcW w:w="1276" w:type="dxa"/>
            <w:vAlign w:val="center"/>
          </w:tcPr>
          <w:p w:rsidR="00D76AEF" w:rsidRPr="004C4B59" w:rsidRDefault="00D76AE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D76AEF" w:rsidRPr="004C4B59" w:rsidRDefault="00D76AE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D76AEF" w:rsidRPr="004C4B59" w:rsidRDefault="00D76AE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D76AEF" w:rsidRDefault="00D76AE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DC047F" w:rsidRPr="00957CE1" w:rsidTr="00011FFB">
        <w:tc>
          <w:tcPr>
            <w:tcW w:w="1276" w:type="dxa"/>
            <w:vAlign w:val="center"/>
          </w:tcPr>
          <w:p w:rsidR="00DC047F" w:rsidRDefault="00DC047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DC047F" w:rsidRDefault="00DC047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DC047F" w:rsidRPr="004C4B59" w:rsidRDefault="00DC047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:rsidR="00DC047F" w:rsidRPr="004C4B59" w:rsidRDefault="00DC047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D76A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8</w:t>
            </w:r>
          </w:p>
        </w:tc>
        <w:tc>
          <w:tcPr>
            <w:tcW w:w="2518" w:type="dxa"/>
            <w:vAlign w:val="center"/>
          </w:tcPr>
          <w:p w:rsidR="00DC047F" w:rsidRPr="004C4B59" w:rsidRDefault="00DC047F" w:rsidP="00DC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C047F" w:rsidRPr="00957CE1" w:rsidTr="00D76AEF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:rsidR="00DC047F" w:rsidRDefault="00D76AEF" w:rsidP="00D76AE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ΚΥΡΙΑΚΗ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D76AEF" w:rsidRPr="00957CE1" w:rsidTr="00011FFB">
        <w:tc>
          <w:tcPr>
            <w:tcW w:w="1276" w:type="dxa"/>
            <w:vAlign w:val="center"/>
          </w:tcPr>
          <w:p w:rsidR="00D76AEF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418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D76AEF" w:rsidRPr="00174C9D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9</w:t>
            </w:r>
          </w:p>
        </w:tc>
        <w:tc>
          <w:tcPr>
            <w:tcW w:w="2518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76AEF" w:rsidRPr="00957CE1" w:rsidTr="000A1C34">
        <w:tc>
          <w:tcPr>
            <w:tcW w:w="1276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D76AEF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D76AEF" w:rsidRPr="00957CE1" w:rsidTr="00011FFB">
        <w:tc>
          <w:tcPr>
            <w:tcW w:w="1276" w:type="dxa"/>
            <w:vAlign w:val="center"/>
          </w:tcPr>
          <w:p w:rsidR="00D76AEF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D76AEF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5</w:t>
            </w:r>
          </w:p>
        </w:tc>
        <w:tc>
          <w:tcPr>
            <w:tcW w:w="2693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0</w:t>
            </w:r>
          </w:p>
        </w:tc>
        <w:tc>
          <w:tcPr>
            <w:tcW w:w="2518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76AEF" w:rsidRPr="00957CE1" w:rsidTr="00D76AEF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:rsidR="00D76AEF" w:rsidRDefault="00D76AEF" w:rsidP="00D76AE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: ΔΕΥΤΕΡΑ 1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5</w:t>
            </w:r>
            <w:r w:rsidRPr="0066017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D76AEF" w:rsidRPr="00957CE1" w:rsidTr="00011FFB">
        <w:tc>
          <w:tcPr>
            <w:tcW w:w="1276" w:type="dxa"/>
            <w:vAlign w:val="center"/>
          </w:tcPr>
          <w:p w:rsidR="00D76AEF" w:rsidRPr="00171EA2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7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D76AEF" w:rsidRPr="00171EA2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D76AEF" w:rsidRPr="00174C9D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93" w:type="dxa"/>
            <w:vAlign w:val="center"/>
          </w:tcPr>
          <w:p w:rsidR="00D76AEF" w:rsidRPr="00696DE8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41</w:t>
            </w:r>
          </w:p>
        </w:tc>
        <w:tc>
          <w:tcPr>
            <w:tcW w:w="2518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76AEF" w:rsidRPr="00957CE1" w:rsidTr="007377C1">
        <w:tc>
          <w:tcPr>
            <w:tcW w:w="1276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D76AEF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D76AEF" w:rsidRPr="00957CE1" w:rsidTr="00011FFB">
        <w:tc>
          <w:tcPr>
            <w:tcW w:w="1276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D76AEF" w:rsidRPr="007779FB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2</w:t>
            </w:r>
          </w:p>
        </w:tc>
        <w:tc>
          <w:tcPr>
            <w:tcW w:w="2518" w:type="dxa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ΣΤΑΣΙΑ ΡΕΠΠΑ</w:t>
            </w:r>
          </w:p>
        </w:tc>
      </w:tr>
      <w:tr w:rsidR="00D76AEF" w:rsidRPr="00957CE1" w:rsidTr="00E41D6D"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:rsidR="00D76AEF" w:rsidRPr="00D76AEF" w:rsidRDefault="00D76AEF" w:rsidP="00D76AE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ΣΥΝΟΛΟ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76AEF" w:rsidRPr="004C4B59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6 ΩΡΕΣ</w:t>
            </w:r>
          </w:p>
        </w:tc>
        <w:tc>
          <w:tcPr>
            <w:tcW w:w="5211" w:type="dxa"/>
            <w:gridSpan w:val="2"/>
            <w:shd w:val="clear" w:color="auto" w:fill="D6E3BC" w:themeFill="accent3" w:themeFillTint="66"/>
            <w:vAlign w:val="center"/>
          </w:tcPr>
          <w:p w:rsidR="00D76AEF" w:rsidRPr="007779FB" w:rsidRDefault="00D76AEF" w:rsidP="00D76A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</w:tbl>
    <w:p w:rsidR="00794FE3" w:rsidRDefault="00794FE3" w:rsidP="00794FE3">
      <w:pPr>
        <w:spacing w:line="276" w:lineRule="auto"/>
        <w:rPr>
          <w:rFonts w:asciiTheme="minorHAnsi" w:hAnsiTheme="minorHAnsi" w:cstheme="minorHAnsi"/>
          <w:b/>
          <w:lang w:val="el-GR"/>
        </w:rPr>
      </w:pPr>
    </w:p>
    <w:sectPr w:rsidR="00794FE3" w:rsidSect="005F07BD">
      <w:pgSz w:w="12240" w:h="15840"/>
      <w:pgMar w:top="1560" w:right="1800" w:bottom="5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5"/>
    <w:rsid w:val="000067BA"/>
    <w:rsid w:val="0001465E"/>
    <w:rsid w:val="00037A6F"/>
    <w:rsid w:val="00055EC9"/>
    <w:rsid w:val="00060B94"/>
    <w:rsid w:val="00091316"/>
    <w:rsid w:val="00095963"/>
    <w:rsid w:val="00097589"/>
    <w:rsid w:val="0009758F"/>
    <w:rsid w:val="000A3BE5"/>
    <w:rsid w:val="000A652A"/>
    <w:rsid w:val="000E1A84"/>
    <w:rsid w:val="001043E3"/>
    <w:rsid w:val="00171EA2"/>
    <w:rsid w:val="00174C9D"/>
    <w:rsid w:val="001841A3"/>
    <w:rsid w:val="00186A76"/>
    <w:rsid w:val="00193F1E"/>
    <w:rsid w:val="001974CE"/>
    <w:rsid w:val="001A6080"/>
    <w:rsid w:val="001A6486"/>
    <w:rsid w:val="001E32E1"/>
    <w:rsid w:val="002116B3"/>
    <w:rsid w:val="00211A20"/>
    <w:rsid w:val="00254FEE"/>
    <w:rsid w:val="002700AD"/>
    <w:rsid w:val="003110E0"/>
    <w:rsid w:val="00320849"/>
    <w:rsid w:val="00374D72"/>
    <w:rsid w:val="003A2A47"/>
    <w:rsid w:val="003A36CB"/>
    <w:rsid w:val="003E4871"/>
    <w:rsid w:val="0041254C"/>
    <w:rsid w:val="00436D55"/>
    <w:rsid w:val="0048196A"/>
    <w:rsid w:val="004A0584"/>
    <w:rsid w:val="004B409E"/>
    <w:rsid w:val="004C4B59"/>
    <w:rsid w:val="004C5FB0"/>
    <w:rsid w:val="004D278C"/>
    <w:rsid w:val="00534624"/>
    <w:rsid w:val="00534821"/>
    <w:rsid w:val="005827E9"/>
    <w:rsid w:val="00582845"/>
    <w:rsid w:val="00587136"/>
    <w:rsid w:val="00587531"/>
    <w:rsid w:val="005F07BD"/>
    <w:rsid w:val="00602994"/>
    <w:rsid w:val="0061395A"/>
    <w:rsid w:val="00616275"/>
    <w:rsid w:val="00625A0A"/>
    <w:rsid w:val="00652B43"/>
    <w:rsid w:val="00660172"/>
    <w:rsid w:val="00663A69"/>
    <w:rsid w:val="0068619F"/>
    <w:rsid w:val="00696DE8"/>
    <w:rsid w:val="006A0590"/>
    <w:rsid w:val="006C468D"/>
    <w:rsid w:val="006D1F76"/>
    <w:rsid w:val="006D682C"/>
    <w:rsid w:val="00734D2B"/>
    <w:rsid w:val="007779FB"/>
    <w:rsid w:val="00793FB9"/>
    <w:rsid w:val="00794FE3"/>
    <w:rsid w:val="00796B43"/>
    <w:rsid w:val="007C7D80"/>
    <w:rsid w:val="007D2401"/>
    <w:rsid w:val="007D62EA"/>
    <w:rsid w:val="007E7419"/>
    <w:rsid w:val="007F4330"/>
    <w:rsid w:val="00817319"/>
    <w:rsid w:val="00826B77"/>
    <w:rsid w:val="008633E1"/>
    <w:rsid w:val="008970A1"/>
    <w:rsid w:val="008A5A86"/>
    <w:rsid w:val="00911FF1"/>
    <w:rsid w:val="00921FE5"/>
    <w:rsid w:val="009351B7"/>
    <w:rsid w:val="00940161"/>
    <w:rsid w:val="00945638"/>
    <w:rsid w:val="00952F7A"/>
    <w:rsid w:val="00953F11"/>
    <w:rsid w:val="00957CE1"/>
    <w:rsid w:val="0096406F"/>
    <w:rsid w:val="009845C8"/>
    <w:rsid w:val="00985C48"/>
    <w:rsid w:val="009A1DA7"/>
    <w:rsid w:val="009B3667"/>
    <w:rsid w:val="009C36B2"/>
    <w:rsid w:val="009F3E11"/>
    <w:rsid w:val="00A23D1E"/>
    <w:rsid w:val="00A3391C"/>
    <w:rsid w:val="00A6520F"/>
    <w:rsid w:val="00A83EAE"/>
    <w:rsid w:val="00A86FB9"/>
    <w:rsid w:val="00A934E5"/>
    <w:rsid w:val="00AB0ED8"/>
    <w:rsid w:val="00AC6E66"/>
    <w:rsid w:val="00AD347D"/>
    <w:rsid w:val="00AE1D30"/>
    <w:rsid w:val="00B03995"/>
    <w:rsid w:val="00B27FD7"/>
    <w:rsid w:val="00B41396"/>
    <w:rsid w:val="00B972A0"/>
    <w:rsid w:val="00BB02F3"/>
    <w:rsid w:val="00BD12D5"/>
    <w:rsid w:val="00BE0EDC"/>
    <w:rsid w:val="00BE22A0"/>
    <w:rsid w:val="00BE33AC"/>
    <w:rsid w:val="00C0430F"/>
    <w:rsid w:val="00C11567"/>
    <w:rsid w:val="00C214FE"/>
    <w:rsid w:val="00C63429"/>
    <w:rsid w:val="00CD7735"/>
    <w:rsid w:val="00D25E22"/>
    <w:rsid w:val="00D3081A"/>
    <w:rsid w:val="00D76105"/>
    <w:rsid w:val="00D76AEF"/>
    <w:rsid w:val="00D868EF"/>
    <w:rsid w:val="00DB1C23"/>
    <w:rsid w:val="00DC047F"/>
    <w:rsid w:val="00DC5370"/>
    <w:rsid w:val="00DE3F6B"/>
    <w:rsid w:val="00E019BB"/>
    <w:rsid w:val="00E17CDA"/>
    <w:rsid w:val="00E240F7"/>
    <w:rsid w:val="00E41229"/>
    <w:rsid w:val="00E41D6D"/>
    <w:rsid w:val="00E83C02"/>
    <w:rsid w:val="00E86931"/>
    <w:rsid w:val="00ED1232"/>
    <w:rsid w:val="00F6386F"/>
    <w:rsid w:val="00F74844"/>
    <w:rsid w:val="00F76D96"/>
    <w:rsid w:val="00FC5FEB"/>
    <w:rsid w:val="00FC768E"/>
    <w:rsid w:val="00FD3C4E"/>
    <w:rsid w:val="00FF544B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CED33-F555-47F4-842D-14B51705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085B-E7EE-4AAD-B619-AAD0108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9</cp:revision>
  <cp:lastPrinted>2019-01-15T19:43:00Z</cp:lastPrinted>
  <dcterms:created xsi:type="dcterms:W3CDTF">2019-09-17T13:25:00Z</dcterms:created>
  <dcterms:modified xsi:type="dcterms:W3CDTF">2020-01-29T06:50:00Z</dcterms:modified>
</cp:coreProperties>
</file>